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24EAF" w14:textId="6258FDCA" w:rsidR="00A1166F" w:rsidRDefault="00F26EAD" w:rsidP="000667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E3BB3A" wp14:editId="7D2C14E7">
                <wp:simplePos x="0" y="0"/>
                <wp:positionH relativeFrom="column">
                  <wp:posOffset>3200400</wp:posOffset>
                </wp:positionH>
                <wp:positionV relativeFrom="paragraph">
                  <wp:posOffset>4438650</wp:posOffset>
                </wp:positionV>
                <wp:extent cx="3086100" cy="2875915"/>
                <wp:effectExtent l="0" t="0" r="0" b="63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87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7A9AF" w14:textId="77777777" w:rsidR="00330869" w:rsidRDefault="00330869" w:rsidP="009426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1A8101" w14:textId="77777777" w:rsidR="00330869" w:rsidRDefault="00330869" w:rsidP="0094268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4BDD4E6" w14:textId="1EC8BD83" w:rsidR="00330869" w:rsidRPr="00932D06" w:rsidRDefault="00BC442D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INGLE STORY LIVING </w:t>
                            </w:r>
                          </w:p>
                          <w:p w14:paraId="07E28368" w14:textId="291AEF9A" w:rsidR="00330869" w:rsidRDefault="00BC442D" w:rsidP="00745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 PARKING SPACES PLUS A GARAGE!</w:t>
                            </w:r>
                          </w:p>
                          <w:p w14:paraId="5F8481C5" w14:textId="43A30BDA" w:rsidR="00017370" w:rsidRPr="005D3DED" w:rsidRDefault="00BC442D" w:rsidP="00745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BDR/2BATH</w:t>
                            </w:r>
                          </w:p>
                          <w:p w14:paraId="462F299F" w14:textId="298293AC" w:rsidR="00017370" w:rsidRPr="00017370" w:rsidRDefault="00F26EAD" w:rsidP="000173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RAND NEW HARDWOOD FLOORS</w:t>
                            </w:r>
                          </w:p>
                          <w:p w14:paraId="1473BF2F" w14:textId="098E5340" w:rsidR="00330869" w:rsidRPr="00932D06" w:rsidRDefault="00F26EAD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P SHOWER/TUB IN MASTER BA</w:t>
                            </w:r>
                          </w:p>
                          <w:p w14:paraId="377A3927" w14:textId="4171E7AF" w:rsidR="00330869" w:rsidRDefault="00F26EAD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IVACY FENCED PATIO</w:t>
                            </w:r>
                          </w:p>
                          <w:p w14:paraId="39400B3C" w14:textId="77777777" w:rsidR="004352C6" w:rsidRDefault="004352C6" w:rsidP="004352C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50FE989" w14:textId="6B001970" w:rsidR="004352C6" w:rsidRPr="004352C6" w:rsidRDefault="00BC442D" w:rsidP="004352C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F YOU PREFER A PEACEFUL, NATURAL SETTING WITH SPACE TO WALK/JOG/FISH YOU NEED TO CONSIDER WHITNEY LAKE. </w:t>
                            </w:r>
                          </w:p>
                          <w:p w14:paraId="425146C9" w14:textId="4B107A03" w:rsidR="00EF5225" w:rsidRPr="00932D06" w:rsidRDefault="00EF5225" w:rsidP="005D3DE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EF6728" w14:textId="77777777" w:rsidR="00330869" w:rsidRDefault="00330869" w:rsidP="00942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BB3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52pt;margin-top:349.5pt;width:243pt;height:226.4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dVqgIAAKY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" filled="f" stroked="f">
                <v:textbox>
                  <w:txbxContent>
                    <w:p w14:paraId="4F07A9AF" w14:textId="77777777" w:rsidR="00330869" w:rsidRDefault="00330869" w:rsidP="0094268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1A8101" w14:textId="77777777" w:rsidR="00330869" w:rsidRDefault="00330869" w:rsidP="0094268B">
                      <w:pPr>
                        <w:rPr>
                          <w:color w:val="FFFFFF" w:themeColor="background1"/>
                        </w:rPr>
                      </w:pPr>
                    </w:p>
                    <w:p w14:paraId="04BDD4E6" w14:textId="1EC8BD83" w:rsidR="00330869" w:rsidRPr="00932D06" w:rsidRDefault="00BC442D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INGLE STORY LIVING </w:t>
                      </w:r>
                    </w:p>
                    <w:p w14:paraId="07E28368" w14:textId="291AEF9A" w:rsidR="00330869" w:rsidRDefault="00BC442D" w:rsidP="00745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 PARKING SPACES PLUS A GARAGE!</w:t>
                      </w:r>
                    </w:p>
                    <w:p w14:paraId="5F8481C5" w14:textId="43A30BDA" w:rsidR="00017370" w:rsidRPr="005D3DED" w:rsidRDefault="00BC442D" w:rsidP="00745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BDR/2BATH</w:t>
                      </w:r>
                    </w:p>
                    <w:p w14:paraId="462F299F" w14:textId="298293AC" w:rsidR="00017370" w:rsidRPr="00017370" w:rsidRDefault="00F26EAD" w:rsidP="000173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RAND NEW HARDWOOD FLOORS</w:t>
                      </w:r>
                    </w:p>
                    <w:p w14:paraId="1473BF2F" w14:textId="098E5340" w:rsidR="00330869" w:rsidRPr="00932D06" w:rsidRDefault="00F26EAD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P SHOWER/TUB IN MASTER BA</w:t>
                      </w:r>
                    </w:p>
                    <w:p w14:paraId="377A3927" w14:textId="4171E7AF" w:rsidR="00330869" w:rsidRDefault="00F26EAD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IVACY FENCED PATIO</w:t>
                      </w:r>
                    </w:p>
                    <w:p w14:paraId="39400B3C" w14:textId="77777777" w:rsidR="004352C6" w:rsidRDefault="004352C6" w:rsidP="004352C6">
                      <w:pPr>
                        <w:rPr>
                          <w:color w:val="FFFFFF" w:themeColor="background1"/>
                        </w:rPr>
                      </w:pPr>
                    </w:p>
                    <w:p w14:paraId="050FE989" w14:textId="6B001970" w:rsidR="004352C6" w:rsidRPr="004352C6" w:rsidRDefault="00BC442D" w:rsidP="004352C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F YOU PREFER A PEACEFUL, NATURAL SETTING WITH SPACE TO WALK/JOG/FISH YOU NEED TO CONSIDER WHITNEY LAKE. </w:t>
                      </w:r>
                    </w:p>
                    <w:p w14:paraId="425146C9" w14:textId="4B107A03" w:rsidR="00EF5225" w:rsidRPr="00932D06" w:rsidRDefault="00EF5225" w:rsidP="005D3DED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</w:p>
                    <w:p w14:paraId="66EF6728" w14:textId="77777777" w:rsidR="00330869" w:rsidRDefault="00330869" w:rsidP="0094268B"/>
                  </w:txbxContent>
                </v:textbox>
                <w10:wrap type="square"/>
              </v:shape>
            </w:pict>
          </mc:Fallback>
        </mc:AlternateContent>
      </w:r>
      <w:r w:rsidR="00BC442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10F2F6" wp14:editId="1261D1BC">
                <wp:simplePos x="0" y="0"/>
                <wp:positionH relativeFrom="margin">
                  <wp:posOffset>-1482213</wp:posOffset>
                </wp:positionH>
                <wp:positionV relativeFrom="margin">
                  <wp:posOffset>2780070</wp:posOffset>
                </wp:positionV>
                <wp:extent cx="2411361" cy="854997"/>
                <wp:effectExtent l="19050" t="57150" r="103505" b="596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361" cy="854997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7656B" w14:textId="2F42B5C7" w:rsidR="0054635E" w:rsidRDefault="0054635E" w:rsidP="0054635E">
                            <w:pPr>
                              <w:jc w:val="right"/>
                            </w:pPr>
                            <w:r>
                              <w:t>Offered at $</w:t>
                            </w:r>
                            <w:r w:rsidR="00265844">
                              <w:t>1575/</w:t>
                            </w:r>
                            <w:proofErr w:type="spellStart"/>
                            <w:r w:rsidR="00265844">
                              <w:t>mth</w:t>
                            </w:r>
                            <w:proofErr w:type="spellEnd"/>
                          </w:p>
                          <w:p w14:paraId="622E8F77" w14:textId="49B111EA" w:rsidR="00265844" w:rsidRDefault="00265844" w:rsidP="0054635E">
                            <w:pPr>
                              <w:jc w:val="right"/>
                            </w:pPr>
                            <w:r>
                              <w:t xml:space="preserve">With a </w:t>
                            </w:r>
                            <w:r w:rsidR="00BC442D">
                              <w:t xml:space="preserve">Garage! Or $1500 / </w:t>
                            </w:r>
                            <w:proofErr w:type="spellStart"/>
                            <w:r w:rsidR="00BC442D">
                              <w:t>mth</w:t>
                            </w:r>
                            <w:proofErr w:type="spellEnd"/>
                            <w:r w:rsidR="00BC442D">
                              <w:t xml:space="preserve"> with NO Garag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F2F6" id="Rectangle 61" o:spid="_x0000_s1027" style="position:absolute;left:0;text-align:left;margin-left:-116.7pt;margin-top:218.9pt;width:189.85pt;height:67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" fillcolor="#2d86a1" stroked="f">
                <v:shadow on="t" color="black" opacity="26214f" origin="-.5" offset="3pt,0"/>
                <v:textbox>
                  <w:txbxContent>
                    <w:p w14:paraId="0767656B" w14:textId="2F42B5C7" w:rsidR="0054635E" w:rsidRDefault="0054635E" w:rsidP="0054635E">
                      <w:pPr>
                        <w:jc w:val="right"/>
                      </w:pPr>
                      <w:r>
                        <w:t>Offered at $</w:t>
                      </w:r>
                      <w:r w:rsidR="00265844">
                        <w:t>1575/</w:t>
                      </w:r>
                      <w:proofErr w:type="spellStart"/>
                      <w:r w:rsidR="00265844">
                        <w:t>mth</w:t>
                      </w:r>
                      <w:proofErr w:type="spellEnd"/>
                    </w:p>
                    <w:p w14:paraId="622E8F77" w14:textId="49B111EA" w:rsidR="00265844" w:rsidRDefault="00265844" w:rsidP="0054635E">
                      <w:pPr>
                        <w:jc w:val="right"/>
                      </w:pPr>
                      <w:r>
                        <w:t xml:space="preserve">With a </w:t>
                      </w:r>
                      <w:r w:rsidR="00BC442D">
                        <w:t xml:space="preserve">Garage! Or $1500 / </w:t>
                      </w:r>
                      <w:proofErr w:type="spellStart"/>
                      <w:r w:rsidR="00BC442D">
                        <w:t>mth</w:t>
                      </w:r>
                      <w:proofErr w:type="spellEnd"/>
                      <w:r w:rsidR="00BC442D">
                        <w:t xml:space="preserve"> with NO Garage!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C442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14982" wp14:editId="3CF961B3">
                <wp:simplePos x="0" y="0"/>
                <wp:positionH relativeFrom="column">
                  <wp:posOffset>-877570</wp:posOffset>
                </wp:positionH>
                <wp:positionV relativeFrom="paragraph">
                  <wp:posOffset>5198745</wp:posOffset>
                </wp:positionV>
                <wp:extent cx="3771900" cy="223329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3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4E6DD" w14:textId="19AFACE7" w:rsidR="00265844" w:rsidRDefault="00265844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VELOPED AROUND A 25 ACRE LAKE, WHITNEY LAKE OFFERS A NATURAL SETTING, WITH WALKING/JOGGING TRAIL, LUSH VEGETATION, FISHING AND KAYAKING. </w:t>
                            </w:r>
                          </w:p>
                          <w:p w14:paraId="2F936331" w14:textId="31D7C1FC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85D2F93" w14:textId="77777777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8ADFFD" w14:textId="439ED303" w:rsidR="007A48C1" w:rsidRDefault="00265844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HITNEY LAKE IS</w:t>
                            </w:r>
                            <w:r w:rsidR="007A48C1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NVENIENTLY LOCATED LESS THAN 20 MINUTES TO DOWNTOWN CHARLESTON</w:t>
                            </w:r>
                            <w:r w:rsidR="007A48C1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R FRESHFIELDS VILLAGE ON KIAWAH OR THE BEACH AT FOLLY.  </w:t>
                            </w:r>
                            <w:r w:rsidR="007A48C1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8096E0" w14:textId="77777777" w:rsidR="001757CC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5E584" w14:textId="183EA21B" w:rsidR="00330869" w:rsidRPr="001757CC" w:rsidRDefault="007A48C1" w:rsidP="004800D1">
                            <w:pPr>
                              <w:rPr>
                                <w:rFonts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4982" id="Text Box 38" o:spid="_x0000_s1028" type="#_x0000_t202" style="position:absolute;left:0;text-align:left;margin-left:-69.1pt;margin-top:409.35pt;width:297pt;height:17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" filled="f" stroked="f">
                <v:textbox>
                  <w:txbxContent>
                    <w:p w14:paraId="3BE4E6DD" w14:textId="19AFACE7" w:rsidR="00265844" w:rsidRDefault="00265844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DEVELOPED AROUND A 25 ACRE LAKE, WHITNEY LAKE OFFERS A NATURAL SETTING, WITH WALKING/JOGGING TRAIL, LUSH VEGETATION, FISHING AND KAYAKING. </w:t>
                      </w:r>
                    </w:p>
                    <w:p w14:paraId="2F936331" w14:textId="31D7C1FC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85D2F93" w14:textId="77777777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08ADFFD" w14:textId="439ED303" w:rsidR="007A48C1" w:rsidRDefault="00265844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WHITNEY LAKE IS</w:t>
                      </w:r>
                      <w:r w:rsidR="007A48C1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CONVENIENTLY LOCATED LESS THAN 20 MINUTES TO DOWNTOWN CHARLESTON</w:t>
                      </w:r>
                      <w:r w:rsidR="007A48C1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OR FRESHFIELDS VILLAGE ON KIAWAH OR THE BEACH AT FOLLY.  </w:t>
                      </w:r>
                      <w:r w:rsidR="007A48C1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8096E0" w14:textId="77777777" w:rsidR="001757CC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C55E584" w14:textId="183EA21B" w:rsidR="00330869" w:rsidRPr="001757CC" w:rsidRDefault="007A48C1" w:rsidP="004800D1">
                      <w:pPr>
                        <w:rPr>
                          <w:rFonts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42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53A5F" wp14:editId="2651FFBA">
                <wp:simplePos x="0" y="0"/>
                <wp:positionH relativeFrom="column">
                  <wp:posOffset>-877570</wp:posOffset>
                </wp:positionH>
                <wp:positionV relativeFrom="paragraph">
                  <wp:posOffset>3886200</wp:posOffset>
                </wp:positionV>
                <wp:extent cx="3829050" cy="11055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69440" w14:textId="167891A8" w:rsidR="00330869" w:rsidRPr="00BC442D" w:rsidRDefault="00BC442D" w:rsidP="005463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For </w:t>
                            </w:r>
                            <w:r w:rsidR="0026584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Leas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~ Single Story ~ 3bdr/2ba </w:t>
                            </w:r>
                            <w:r w:rsidR="0026584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>in Gorgeous Whitney Lak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26584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Johns Island </w:t>
                            </w:r>
                            <w:proofErr w:type="gramStart"/>
                            <w:r w:rsidR="0026584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>SC !</w:t>
                            </w:r>
                            <w:proofErr w:type="gramEnd"/>
                            <w:r w:rsidR="0026584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1702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3A5F" id="Text Box 37" o:spid="_x0000_s1029" type="#_x0000_t202" style="position:absolute;left:0;text-align:left;margin-left:-69.1pt;margin-top:306pt;width:301.5pt;height:8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4trgIAAK0FAAAOAAAAZHJzL2Uyb0RvYy54bWysVE1v2zAMvQ/YfxB0T22ncd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" filled="f" stroked="f">
                <v:textbox>
                  <w:txbxContent>
                    <w:p w14:paraId="54469440" w14:textId="167891A8" w:rsidR="00330869" w:rsidRPr="00BC442D" w:rsidRDefault="00BC442D" w:rsidP="005463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For </w:t>
                      </w:r>
                      <w:r w:rsidR="00265844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Lease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~ Single Story ~ 3bdr/2ba </w:t>
                      </w:r>
                      <w:r w:rsidR="00265844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>in Gorgeous Whitney Lak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, </w:t>
                      </w:r>
                      <w:r w:rsidR="00265844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Johns Island </w:t>
                      </w:r>
                      <w:proofErr w:type="gramStart"/>
                      <w:r w:rsidR="00265844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>SC !</w:t>
                      </w:r>
                      <w:proofErr w:type="gramEnd"/>
                      <w:r w:rsidR="00265844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 </w:t>
                      </w:r>
                      <w:r w:rsidR="00D17026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84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29AA16" wp14:editId="718960D3">
                <wp:simplePos x="0" y="0"/>
                <wp:positionH relativeFrom="column">
                  <wp:posOffset>2905432</wp:posOffset>
                </wp:positionH>
                <wp:positionV relativeFrom="paragraph">
                  <wp:posOffset>471</wp:posOffset>
                </wp:positionV>
                <wp:extent cx="3596005" cy="891540"/>
                <wp:effectExtent l="0" t="0" r="0" b="381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8DCC0" w14:textId="4FA9CB92" w:rsidR="00330869" w:rsidRPr="00BC442D" w:rsidRDefault="00265844" w:rsidP="004B4B3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FEFCFC"/>
                                <w:sz w:val="44"/>
                                <w:szCs w:val="44"/>
                              </w:rPr>
                            </w:pPr>
                            <w:r w:rsidRPr="00BC442D">
                              <w:rPr>
                                <w:rFonts w:ascii="Times New Roman" w:hAnsi="Times New Roman" w:cs="Times New Roman"/>
                                <w:color w:val="FEFCFC"/>
                                <w:sz w:val="44"/>
                                <w:szCs w:val="44"/>
                              </w:rPr>
                              <w:t xml:space="preserve">2865 </w:t>
                            </w:r>
                            <w:proofErr w:type="spellStart"/>
                            <w:r w:rsidRPr="00BC442D">
                              <w:rPr>
                                <w:rFonts w:ascii="Times New Roman" w:hAnsi="Times New Roman" w:cs="Times New Roman"/>
                                <w:color w:val="FEFCFC"/>
                                <w:sz w:val="44"/>
                                <w:szCs w:val="44"/>
                              </w:rPr>
                              <w:t>Sweetleaf</w:t>
                            </w:r>
                            <w:proofErr w:type="spellEnd"/>
                            <w:r w:rsidRPr="00BC442D">
                              <w:rPr>
                                <w:rFonts w:ascii="Times New Roman" w:hAnsi="Times New Roman" w:cs="Times New Roman"/>
                                <w:color w:val="FEFCFC"/>
                                <w:sz w:val="44"/>
                                <w:szCs w:val="44"/>
                              </w:rPr>
                              <w:t xml:space="preserve"> Lane</w:t>
                            </w:r>
                          </w:p>
                          <w:p w14:paraId="321E4E2C" w14:textId="3FF374DC" w:rsidR="00265844" w:rsidRPr="00BC442D" w:rsidRDefault="00265844" w:rsidP="004B4B3E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BC442D">
                              <w:rPr>
                                <w:rFonts w:ascii="Times New Roman" w:hAnsi="Times New Roman" w:cs="Times New Roman"/>
                                <w:color w:val="FEFCFC"/>
                                <w:sz w:val="40"/>
                                <w:szCs w:val="40"/>
                              </w:rPr>
                              <w:t>MLS 170036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AA16" id="Text Box 42" o:spid="_x0000_s1030" type="#_x0000_t202" style="position:absolute;left:0;text-align:left;margin-left:228.75pt;margin-top:.05pt;width:283.15pt;height:7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" filled="f" stroked="f">
                <v:textbox>
                  <w:txbxContent>
                    <w:p w14:paraId="4E88DCC0" w14:textId="4FA9CB92" w:rsidR="00330869" w:rsidRPr="00BC442D" w:rsidRDefault="00265844" w:rsidP="004B4B3E">
                      <w:pPr>
                        <w:jc w:val="right"/>
                        <w:rPr>
                          <w:rFonts w:ascii="Times New Roman" w:hAnsi="Times New Roman" w:cs="Times New Roman"/>
                          <w:color w:val="FEFCFC"/>
                          <w:sz w:val="44"/>
                          <w:szCs w:val="44"/>
                        </w:rPr>
                      </w:pPr>
                      <w:r w:rsidRPr="00BC442D">
                        <w:rPr>
                          <w:rFonts w:ascii="Times New Roman" w:hAnsi="Times New Roman" w:cs="Times New Roman"/>
                          <w:color w:val="FEFCFC"/>
                          <w:sz w:val="44"/>
                          <w:szCs w:val="44"/>
                        </w:rPr>
                        <w:t xml:space="preserve">2865 </w:t>
                      </w:r>
                      <w:proofErr w:type="spellStart"/>
                      <w:r w:rsidRPr="00BC442D">
                        <w:rPr>
                          <w:rFonts w:ascii="Times New Roman" w:hAnsi="Times New Roman" w:cs="Times New Roman"/>
                          <w:color w:val="FEFCFC"/>
                          <w:sz w:val="44"/>
                          <w:szCs w:val="44"/>
                        </w:rPr>
                        <w:t>Sweetleaf</w:t>
                      </w:r>
                      <w:proofErr w:type="spellEnd"/>
                      <w:r w:rsidRPr="00BC442D">
                        <w:rPr>
                          <w:rFonts w:ascii="Times New Roman" w:hAnsi="Times New Roman" w:cs="Times New Roman"/>
                          <w:color w:val="FEFCFC"/>
                          <w:sz w:val="44"/>
                          <w:szCs w:val="44"/>
                        </w:rPr>
                        <w:t xml:space="preserve"> Lane</w:t>
                      </w:r>
                    </w:p>
                    <w:p w14:paraId="321E4E2C" w14:textId="3FF374DC" w:rsidR="00265844" w:rsidRPr="00BC442D" w:rsidRDefault="00265844" w:rsidP="004B4B3E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BC442D">
                        <w:rPr>
                          <w:rFonts w:ascii="Times New Roman" w:hAnsi="Times New Roman" w:cs="Times New Roman"/>
                          <w:color w:val="FEFCFC"/>
                          <w:sz w:val="40"/>
                          <w:szCs w:val="40"/>
                        </w:rPr>
                        <w:t>MLS 170036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FF7">
        <w:rPr>
          <w:noProof/>
        </w:rPr>
        <w:drawing>
          <wp:anchor distT="0" distB="0" distL="114300" distR="114300" simplePos="0" relativeHeight="251730431" behindDoc="0" locked="0" layoutInCell="1" allowOverlap="1" wp14:anchorId="7ECA0EEF" wp14:editId="0B0D1CAE">
            <wp:simplePos x="0" y="0"/>
            <wp:positionH relativeFrom="margin">
              <wp:posOffset>2901950</wp:posOffset>
            </wp:positionH>
            <wp:positionV relativeFrom="margin">
              <wp:posOffset>3886200</wp:posOffset>
            </wp:positionV>
            <wp:extent cx="4465320" cy="4175760"/>
            <wp:effectExtent l="0" t="0" r="0" b="0"/>
            <wp:wrapSquare wrapText="bothSides"/>
            <wp:docPr id="5" name="Picture 2" descr="Macintosh HD:Users:macbook:Desktop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esktop: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1FE46" wp14:editId="069CC4E9">
                <wp:simplePos x="0" y="0"/>
                <wp:positionH relativeFrom="column">
                  <wp:posOffset>3086100</wp:posOffset>
                </wp:positionH>
                <wp:positionV relativeFrom="paragraph">
                  <wp:posOffset>4229100</wp:posOffset>
                </wp:positionV>
                <wp:extent cx="2286000" cy="4572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EF5C2" w14:textId="77777777" w:rsidR="00330869" w:rsidRPr="00F43ED5" w:rsidRDefault="00330869" w:rsidP="0094268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43ED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CTS &amp; FEATURES</w:t>
                            </w:r>
                          </w:p>
                          <w:p w14:paraId="49428482" w14:textId="77777777" w:rsidR="00330869" w:rsidRDefault="0033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FE46" id="Text Box 62" o:spid="_x0000_s1031" type="#_x0000_t202" style="position:absolute;left:0;text-align:left;margin-left:243pt;margin-top:333pt;width:180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" filled="f" stroked="f">
                <v:textbox>
                  <w:txbxContent>
                    <w:p w14:paraId="61BEF5C2" w14:textId="77777777" w:rsidR="00330869" w:rsidRPr="00F43ED5" w:rsidRDefault="00330869" w:rsidP="0094268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43ED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CTS &amp; FEATURES</w:t>
                      </w:r>
                    </w:p>
                    <w:p w14:paraId="49428482" w14:textId="77777777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86774C" wp14:editId="47589F21">
                <wp:simplePos x="0" y="0"/>
                <wp:positionH relativeFrom="column">
                  <wp:posOffset>3086100</wp:posOffset>
                </wp:positionH>
                <wp:positionV relativeFrom="paragraph">
                  <wp:posOffset>4114800</wp:posOffset>
                </wp:positionV>
                <wp:extent cx="2857500" cy="457200"/>
                <wp:effectExtent l="25400" t="50800" r="114300" b="50800"/>
                <wp:wrapThrough wrapText="bothSides">
                  <wp:wrapPolygon edited="0">
                    <wp:start x="-192" y="-2400"/>
                    <wp:lineTo x="-192" y="22800"/>
                    <wp:lineTo x="22272" y="22800"/>
                    <wp:lineTo x="22272" y="-2400"/>
                    <wp:lineTo x="-192" y="-240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96D11" id="Rectangle 60" o:spid="_x0000_s1026" style="position:absolute;margin-left:243pt;margin-top:324pt;width:225pt;height:3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" fillcolor="#2d86a1" stroked="f">
                <v:shadow on="t" color="black" opacity="26214f" origin="-.5" offset="3pt,0"/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4B259" wp14:editId="5BAF24E7">
                <wp:simplePos x="0" y="0"/>
                <wp:positionH relativeFrom="column">
                  <wp:posOffset>-1143000</wp:posOffset>
                </wp:positionH>
                <wp:positionV relativeFrom="paragraph">
                  <wp:posOffset>800100</wp:posOffset>
                </wp:positionV>
                <wp:extent cx="4114800" cy="2971800"/>
                <wp:effectExtent l="0" t="0" r="0" b="0"/>
                <wp:wrapThrough wrapText="bothSides">
                  <wp:wrapPolygon edited="0">
                    <wp:start x="0" y="0"/>
                    <wp:lineTo x="0" y="21462"/>
                    <wp:lineTo x="21500" y="21462"/>
                    <wp:lineTo x="215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23563" w14:textId="5F786040" w:rsidR="0054635E" w:rsidRDefault="0054635E" w:rsidP="0054635E">
                            <w:pPr>
                              <w:jc w:val="center"/>
                            </w:pPr>
                            <w:r w:rsidRPr="0054635E">
                              <w:rPr>
                                <w:noProof/>
                              </w:rPr>
                              <w:drawing>
                                <wp:inline distT="0" distB="0" distL="0" distR="0" wp14:anchorId="0703C3DA" wp14:editId="4F6D1F70">
                                  <wp:extent cx="3298980" cy="2474235"/>
                                  <wp:effectExtent l="0" t="0" r="0" b="254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lord\Dropbox\2945_Sugarbush_Done\Web\3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8980" cy="247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B259" id="Rectangle 20" o:spid="_x0000_s1032" style="position:absolute;left:0;text-align:left;margin-left:-90pt;margin-top:63pt;width:324pt;height:23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" fillcolor="#7f7f7f [1612]" stroked="f">
                <v:textbox>
                  <w:txbxContent>
                    <w:p w14:paraId="2E023563" w14:textId="5F786040" w:rsidR="0054635E" w:rsidRDefault="0054635E" w:rsidP="0054635E">
                      <w:pPr>
                        <w:jc w:val="center"/>
                      </w:pPr>
                      <w:r w:rsidRPr="0054635E">
                        <w:rPr>
                          <w:noProof/>
                        </w:rPr>
                        <w:drawing>
                          <wp:inline distT="0" distB="0" distL="0" distR="0" wp14:anchorId="0703C3DA" wp14:editId="4F6D1F70">
                            <wp:extent cx="3298980" cy="2474235"/>
                            <wp:effectExtent l="0" t="0" r="0" b="254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lord\Dropbox\2945_Sugarbush_Done\Web\3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8980" cy="247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0E1A3813" wp14:editId="53EC7EA6">
                <wp:simplePos x="0" y="0"/>
                <wp:positionH relativeFrom="column">
                  <wp:posOffset>-1143000</wp:posOffset>
                </wp:positionH>
                <wp:positionV relativeFrom="paragraph">
                  <wp:posOffset>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098D" id="Rectangle 3" o:spid="_x0000_s1026" style="position:absolute;margin-left:-90pt;margin-top:36pt;width:630pt;height:18pt;z-index:251653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9352DB4" wp14:editId="34641C05">
                <wp:simplePos x="0" y="0"/>
                <wp:positionH relativeFrom="column">
                  <wp:posOffset>-1143000</wp:posOffset>
                </wp:positionH>
                <wp:positionV relativeFrom="paragraph">
                  <wp:posOffset>-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877C" id="Rectangle 2" o:spid="_x0000_s1026" style="position:absolute;margin-left:-90pt;margin-top:-36pt;width:630pt;height:18pt;z-index: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w:drawing>
          <wp:anchor distT="0" distB="0" distL="114300" distR="114300" simplePos="0" relativeHeight="251713536" behindDoc="0" locked="0" layoutInCell="1" allowOverlap="1" wp14:anchorId="1FDE88D0" wp14:editId="647B4064">
            <wp:simplePos x="0" y="0"/>
            <wp:positionH relativeFrom="margin">
              <wp:posOffset>-457200</wp:posOffset>
            </wp:positionH>
            <wp:positionV relativeFrom="margin">
              <wp:posOffset>-628650</wp:posOffset>
            </wp:positionV>
            <wp:extent cx="2514600" cy="1885950"/>
            <wp:effectExtent l="0" t="0" r="0" b="0"/>
            <wp:wrapNone/>
            <wp:docPr id="52" name="Picture 8" descr="Macintosh HD:Users:macbook:Google Drive:GoogleDrive2:mydesktop:heatherlord:logo_files:purple_background_broch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book:Google Drive:GoogleDrive2:mydesktop:heatherlord:logo_files:purple_background_broch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w:drawing>
          <wp:anchor distT="0" distB="0" distL="114300" distR="114300" simplePos="0" relativeHeight="251710464" behindDoc="0" locked="0" layoutInCell="1" allowOverlap="1" wp14:anchorId="56C4AF97" wp14:editId="2911B75B">
            <wp:simplePos x="0" y="0"/>
            <wp:positionH relativeFrom="margin">
              <wp:posOffset>2286000</wp:posOffset>
            </wp:positionH>
            <wp:positionV relativeFrom="margin">
              <wp:posOffset>-514350</wp:posOffset>
            </wp:positionV>
            <wp:extent cx="4275455" cy="1244600"/>
            <wp:effectExtent l="0" t="0" r="0" b="0"/>
            <wp:wrapTopAndBottom/>
            <wp:docPr id="4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6FA">
        <w:rPr>
          <w:noProof/>
        </w:rPr>
        <w:drawing>
          <wp:anchor distT="0" distB="0" distL="114300" distR="114300" simplePos="0" relativeHeight="251658240" behindDoc="0" locked="0" layoutInCell="1" allowOverlap="1" wp14:anchorId="342C37CA" wp14:editId="58889FD5">
            <wp:simplePos x="0" y="0"/>
            <wp:positionH relativeFrom="margin">
              <wp:posOffset>-1143000</wp:posOffset>
            </wp:positionH>
            <wp:positionV relativeFrom="margin">
              <wp:posOffset>-400050</wp:posOffset>
            </wp:positionV>
            <wp:extent cx="8115300" cy="1028700"/>
            <wp:effectExtent l="0" t="0" r="12700" b="12700"/>
            <wp:wrapSquare wrapText="bothSides"/>
            <wp:docPr id="1" name="Picture 1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3F085C6" wp14:editId="09989B68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0</wp:posOffset>
                </wp:positionV>
                <wp:extent cx="1714500" cy="1485900"/>
                <wp:effectExtent l="0" t="0" r="0" b="0"/>
                <wp:wrapThrough wrapText="bothSides">
                  <wp:wrapPolygon edited="0">
                    <wp:start x="0" y="0"/>
                    <wp:lineTo x="0" y="21323"/>
                    <wp:lineTo x="21360" y="21323"/>
                    <wp:lineTo x="2136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0E285" w14:textId="3A583B63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702566BC" wp14:editId="5285ADA8">
                                  <wp:extent cx="1390835" cy="927223"/>
                                  <wp:effectExtent l="0" t="0" r="0" b="635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lord\Dropbox\2945_Sugarbush_Done\Web\IMG_0545_IMG_0552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835" cy="927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85C6" id="Rectangle 29" o:spid="_x0000_s1033" style="position:absolute;left:0;text-align:left;margin-left:243pt;margin-top:63pt;width:135pt;height:117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" fillcolor="#7f7f7f [1612]" stroked="f">
                <v:textbox>
                  <w:txbxContent>
                    <w:p w14:paraId="52E0E285" w14:textId="3A583B63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702566BC" wp14:editId="5285ADA8">
                            <wp:extent cx="1390835" cy="927223"/>
                            <wp:effectExtent l="0" t="0" r="0" b="635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lord\Dropbox\2945_Sugarbush_Done\Web\IMG_0545_IMG_0552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835" cy="927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8CDAC" wp14:editId="3856F02F">
                <wp:simplePos x="0" y="0"/>
                <wp:positionH relativeFrom="column">
                  <wp:posOffset>3086100</wp:posOffset>
                </wp:positionH>
                <wp:positionV relativeFrom="paragraph">
                  <wp:posOffset>2400300</wp:posOffset>
                </wp:positionV>
                <wp:extent cx="1714500" cy="1370965"/>
                <wp:effectExtent l="0" t="0" r="0" b="635"/>
                <wp:wrapThrough wrapText="bothSides">
                  <wp:wrapPolygon edited="0">
                    <wp:start x="0" y="0"/>
                    <wp:lineTo x="0" y="21310"/>
                    <wp:lineTo x="21360" y="21310"/>
                    <wp:lineTo x="2136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04BA" w14:textId="3A518D01" w:rsidR="008F511B" w:rsidRDefault="00306FF7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7C3FCCCA" wp14:editId="37F61F74">
                                  <wp:extent cx="1287819" cy="961890"/>
                                  <wp:effectExtent l="0" t="0" r="762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lord\Dropbox\2945_Sugarbush_Done\Web\IMG_0635_IMG_0638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819" cy="961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CDAC" id="Rectangle 35" o:spid="_x0000_s1034" style="position:absolute;left:0;text-align:left;margin-left:243pt;margin-top:189pt;width:135pt;height:10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" fillcolor="#7f7f7f [1612]" stroked="f">
                <v:textbox>
                  <w:txbxContent>
                    <w:p w14:paraId="443304BA" w14:textId="3A518D01" w:rsidR="008F511B" w:rsidRDefault="00306FF7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7C3FCCCA" wp14:editId="37F61F74">
                            <wp:extent cx="1287819" cy="961890"/>
                            <wp:effectExtent l="0" t="0" r="762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lord\Dropbox\2945_Sugarbush_Done\Web\IMG_0635_IMG_0638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819" cy="961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A5A77B" wp14:editId="7680B904">
                <wp:simplePos x="0" y="0"/>
                <wp:positionH relativeFrom="column">
                  <wp:posOffset>4902200</wp:posOffset>
                </wp:positionH>
                <wp:positionV relativeFrom="paragraph">
                  <wp:posOffset>2400300</wp:posOffset>
                </wp:positionV>
                <wp:extent cx="1727200" cy="1370965"/>
                <wp:effectExtent l="0" t="0" r="6350" b="635"/>
                <wp:wrapThrough wrapText="bothSides">
                  <wp:wrapPolygon edited="0">
                    <wp:start x="0" y="0"/>
                    <wp:lineTo x="0" y="21310"/>
                    <wp:lineTo x="21441" y="21310"/>
                    <wp:lineTo x="21441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F3B3A" w14:textId="659B39A6" w:rsidR="008F511B" w:rsidRDefault="00306FF7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0EFF90CA" wp14:editId="37845B31">
                                  <wp:extent cx="1342990" cy="1003098"/>
                                  <wp:effectExtent l="0" t="0" r="0" b="698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lord\Dropbox\2945_Sugarbush_Done\Web\2945 Sugarberry Mas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2990" cy="1003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A77B" id="Rectangle 36" o:spid="_x0000_s1035" style="position:absolute;left:0;text-align:left;margin-left:386pt;margin-top:189pt;width:136pt;height:10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" fillcolor="#7f7f7f [1612]" stroked="f">
                <v:textbox>
                  <w:txbxContent>
                    <w:p w14:paraId="0E7F3B3A" w14:textId="659B39A6" w:rsidR="008F511B" w:rsidRDefault="00306FF7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0EFF90CA" wp14:editId="37845B31">
                            <wp:extent cx="1342990" cy="1003098"/>
                            <wp:effectExtent l="0" t="0" r="0" b="698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lord\Dropbox\2945_Sugarbush_Done\Web\2945 Sugarberry Mas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2990" cy="1003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B2C586" wp14:editId="5A879048">
                <wp:simplePos x="0" y="0"/>
                <wp:positionH relativeFrom="column">
                  <wp:posOffset>4902200</wp:posOffset>
                </wp:positionH>
                <wp:positionV relativeFrom="paragraph">
                  <wp:posOffset>800100</wp:posOffset>
                </wp:positionV>
                <wp:extent cx="1727200" cy="1485900"/>
                <wp:effectExtent l="0" t="0" r="6350" b="0"/>
                <wp:wrapThrough wrapText="bothSides">
                  <wp:wrapPolygon edited="0">
                    <wp:start x="0" y="0"/>
                    <wp:lineTo x="0" y="21323"/>
                    <wp:lineTo x="21441" y="21323"/>
                    <wp:lineTo x="21441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D9954" w14:textId="4F3DE4E3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12D39089" wp14:editId="2EF73880">
                                  <wp:extent cx="1260602" cy="94156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lord\Dropbox\2945_Sugarbush_Done\Web\2945 Sugarberry Kitch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602" cy="94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C586" id="Rectangle 28" o:spid="_x0000_s1036" style="position:absolute;left:0;text-align:left;margin-left:386pt;margin-top:63pt;width:136pt;height:11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" fillcolor="#7f7f7f [1612]" stroked="f">
                <v:textbox>
                  <w:txbxContent>
                    <w:p w14:paraId="40DD9954" w14:textId="4F3DE4E3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12D39089" wp14:editId="2EF73880">
                            <wp:extent cx="1260602" cy="94156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lord\Dropbox\2945_Sugarbush_Done\Web\2945 Sugarberry Kitch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602" cy="94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F36A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5F3620" wp14:editId="68341FD7">
                <wp:simplePos x="0" y="0"/>
                <wp:positionH relativeFrom="column">
                  <wp:posOffset>-914400</wp:posOffset>
                </wp:positionH>
                <wp:positionV relativeFrom="paragraph">
                  <wp:posOffset>7429500</wp:posOffset>
                </wp:positionV>
                <wp:extent cx="3771900" cy="13716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003C8" w14:textId="77777777" w:rsidR="00330869" w:rsidRPr="0094268B" w:rsidRDefault="00330869" w:rsidP="00C9339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“Charleston is your forever love. It is a perfect blend of character and class. There is always something, but not too much. It is playful and it romances you.”</w:t>
                            </w:r>
                          </w:p>
                          <w:p w14:paraId="7B74C8FB" w14:textId="58CDFFF9" w:rsidR="00330869" w:rsidRPr="0094268B" w:rsidRDefault="00330869" w:rsidP="003775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– Rebekah Phil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3620" id="Text Box 57" o:spid="_x0000_s1037" type="#_x0000_t202" style="position:absolute;left:0;text-align:left;margin-left:-1in;margin-top:585pt;width:297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CGrgIAAK4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" filled="f" stroked="f">
                <v:textbox>
                  <w:txbxContent>
                    <w:p w14:paraId="7EF003C8" w14:textId="77777777" w:rsidR="00330869" w:rsidRPr="0094268B" w:rsidRDefault="00330869" w:rsidP="00C9339F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“Charleston is your forever love. It is a perfect blend of character and class. There is always something, but not too much. It is playful and it romances you.”</w:t>
                      </w:r>
                    </w:p>
                    <w:p w14:paraId="7B74C8FB" w14:textId="58CDFFF9" w:rsidR="00330869" w:rsidRPr="0094268B" w:rsidRDefault="00330869" w:rsidP="0037753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– Rebekah Phill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DDD2E" wp14:editId="1E9C7BF6">
                <wp:simplePos x="0" y="0"/>
                <wp:positionH relativeFrom="column">
                  <wp:posOffset>4343400</wp:posOffset>
                </wp:positionH>
                <wp:positionV relativeFrom="paragraph">
                  <wp:posOffset>7429500</wp:posOffset>
                </wp:positionV>
                <wp:extent cx="2400300" cy="1257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3D04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  <w:t>Heather Lord</w:t>
                            </w:r>
                          </w:p>
                          <w:p w14:paraId="58C986DD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 xml:space="preserve">Broker </w:t>
                            </w:r>
                            <w:proofErr w:type="gramStart"/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Associate  GRI</w:t>
                            </w:r>
                            <w:proofErr w:type="gramEnd"/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, e-PRO, RSPS</w:t>
                            </w:r>
                          </w:p>
                          <w:p w14:paraId="3642B481" w14:textId="15931E74" w:rsidR="00BC442D" w:rsidRPr="00E612B1" w:rsidRDefault="00BC442D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The Boulevard Company</w:t>
                            </w:r>
                          </w:p>
                          <w:p w14:paraId="09FE7966" w14:textId="77777777" w:rsidR="00330869" w:rsidRDefault="00330869" w:rsidP="00E612B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Phone: 843.810.9414</w:t>
                            </w:r>
                          </w:p>
                          <w:p w14:paraId="48041731" w14:textId="6DDBBA2A" w:rsidR="00BC442D" w:rsidRDefault="00BC442D" w:rsidP="00E612B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5" w:history="1">
                              <w:r w:rsidRPr="00B86A4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heather@heatherlord.com</w:t>
                              </w:r>
                            </w:hyperlink>
                          </w:p>
                          <w:p w14:paraId="5FFA7E7A" w14:textId="7617208B" w:rsidR="00BC442D" w:rsidRPr="00E612B1" w:rsidRDefault="00BC442D" w:rsidP="00E612B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Web: </w:t>
                            </w:r>
                            <w:hyperlink r:id="rId16" w:history="1">
                              <w:r w:rsidRPr="00B86A4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www.HeatherLordc.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DD2E" id="Text Box 12" o:spid="_x0000_s1038" type="#_x0000_t202" style="position:absolute;left:0;text-align:left;margin-left:342pt;margin-top:585pt;width:189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n/qwIAAK4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" filled="f" stroked="f">
                <v:textbox>
                  <w:txbxContent>
                    <w:p w14:paraId="0D783D04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  <w:t>Heather Lord</w:t>
                      </w:r>
                    </w:p>
                    <w:p w14:paraId="58C986DD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 xml:space="preserve">Broker </w:t>
                      </w:r>
                      <w:proofErr w:type="gramStart"/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Associate  GRI</w:t>
                      </w:r>
                      <w:proofErr w:type="gramEnd"/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, e-PRO, RSPS</w:t>
                      </w:r>
                    </w:p>
                    <w:p w14:paraId="3642B481" w14:textId="15931E74" w:rsidR="00BC442D" w:rsidRPr="00E612B1" w:rsidRDefault="00BC442D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The Boulevard Company</w:t>
                      </w:r>
                    </w:p>
                    <w:p w14:paraId="09FE7966" w14:textId="77777777" w:rsidR="00330869" w:rsidRDefault="00330869" w:rsidP="00E612B1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Phone: 843.810.9414</w:t>
                      </w:r>
                    </w:p>
                    <w:p w14:paraId="48041731" w14:textId="6DDBBA2A" w:rsidR="00BC442D" w:rsidRDefault="00BC442D" w:rsidP="00E612B1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Email: </w:t>
                      </w:r>
                      <w:hyperlink r:id="rId17" w:history="1">
                        <w:r w:rsidRPr="00B86A4D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heather@heatherlord.com</w:t>
                        </w:r>
                      </w:hyperlink>
                    </w:p>
                    <w:p w14:paraId="5FFA7E7A" w14:textId="7617208B" w:rsidR="00BC442D" w:rsidRPr="00E612B1" w:rsidRDefault="00BC442D" w:rsidP="00E612B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Web: </w:t>
                      </w:r>
                      <w:hyperlink r:id="rId18" w:history="1">
                        <w:r w:rsidRPr="00B86A4D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www.HeatherLordc.om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w:drawing>
          <wp:anchor distT="0" distB="0" distL="114300" distR="114300" simplePos="0" relativeHeight="251722752" behindDoc="0" locked="0" layoutInCell="1" allowOverlap="1" wp14:anchorId="0E0DDABA" wp14:editId="11F797F9">
            <wp:simplePos x="0" y="0"/>
            <wp:positionH relativeFrom="margin">
              <wp:posOffset>3086100</wp:posOffset>
            </wp:positionH>
            <wp:positionV relativeFrom="margin">
              <wp:posOffset>7429500</wp:posOffset>
            </wp:positionV>
            <wp:extent cx="1143000" cy="1483770"/>
            <wp:effectExtent l="0" t="0" r="0" b="0"/>
            <wp:wrapNone/>
            <wp:docPr id="59" name="Picture 12" descr="Macintosh HD:Users:macbook:Google Drive:GoogleDrive2:mydesktop:heatherlord:lordheatherfinaltight (4).jpg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cbook:Google Drive:GoogleDrive2:mydesktop:heatherlord:lordheatherfinaltight (4).jpg resize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38">
        <w:rPr>
          <w:noProof/>
        </w:rPr>
        <w:drawing>
          <wp:anchor distT="0" distB="0" distL="114300" distR="114300" simplePos="0" relativeHeight="251720704" behindDoc="0" locked="0" layoutInCell="1" allowOverlap="1" wp14:anchorId="74AA6A4F" wp14:editId="628DF5B6">
            <wp:simplePos x="0" y="0"/>
            <wp:positionH relativeFrom="margin">
              <wp:posOffset>-1143000</wp:posOffset>
            </wp:positionH>
            <wp:positionV relativeFrom="margin">
              <wp:posOffset>7543800</wp:posOffset>
            </wp:positionV>
            <wp:extent cx="4275455" cy="1244600"/>
            <wp:effectExtent l="0" t="0" r="0" b="0"/>
            <wp:wrapTopAndBottom/>
            <wp:docPr id="5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39F">
        <w:rPr>
          <w:noProof/>
        </w:rPr>
        <w:drawing>
          <wp:anchor distT="0" distB="0" distL="114300" distR="114300" simplePos="0" relativeHeight="251716608" behindDoc="0" locked="0" layoutInCell="1" allowOverlap="1" wp14:anchorId="72E521C2" wp14:editId="7B18212D">
            <wp:simplePos x="0" y="0"/>
            <wp:positionH relativeFrom="margin">
              <wp:posOffset>-1257300</wp:posOffset>
            </wp:positionH>
            <wp:positionV relativeFrom="margin">
              <wp:posOffset>7429500</wp:posOffset>
            </wp:positionV>
            <wp:extent cx="4229100" cy="2799080"/>
            <wp:effectExtent l="0" t="0" r="12700" b="0"/>
            <wp:wrapSquare wrapText="bothSides"/>
            <wp:docPr id="56" name="Picture 11" descr="Macintosh HD:Users:macbook:Google Drive:GoogleDrive2:mydesktop:heatherlord:10711064_10204261502911094_1524647397996886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cbook:Google Drive:GoogleDrive2:mydesktop:heatherlord:10711064_10204261502911094_1524647397996886106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80">
        <w:rPr>
          <w:noProof/>
        </w:rPr>
        <w:drawing>
          <wp:anchor distT="0" distB="0" distL="114300" distR="114300" simplePos="0" relativeHeight="251715584" behindDoc="0" locked="0" layoutInCell="1" allowOverlap="1" wp14:anchorId="24D1F244" wp14:editId="67BDC849">
            <wp:simplePos x="0" y="0"/>
            <wp:positionH relativeFrom="margin">
              <wp:posOffset>-1143000</wp:posOffset>
            </wp:positionH>
            <wp:positionV relativeFrom="margin">
              <wp:posOffset>7429500</wp:posOffset>
            </wp:positionV>
            <wp:extent cx="4114800" cy="1828800"/>
            <wp:effectExtent l="0" t="0" r="0" b="0"/>
            <wp:wrapSquare wrapText="bothSides"/>
            <wp:docPr id="53" name="Picture 5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3E">
        <w:rPr>
          <w:rFonts w:ascii="Times New Roman" w:hAnsi="Times New Roman" w:cs="Times New Roman"/>
          <w:noProof/>
          <w:color w:val="FEFCFC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D0681E" wp14:editId="64929350">
                <wp:simplePos x="0" y="0"/>
                <wp:positionH relativeFrom="column">
                  <wp:posOffset>2628900</wp:posOffset>
                </wp:positionH>
                <wp:positionV relativeFrom="paragraph">
                  <wp:posOffset>-457200</wp:posOffset>
                </wp:positionV>
                <wp:extent cx="297815" cy="269875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BA53E" w14:textId="7EAB4252" w:rsidR="00330869" w:rsidRDefault="0033086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0681E" id="Text Box 47" o:spid="_x0000_s1039" type="#_x0000_t202" style="position:absolute;left:0;text-align:left;margin-left:207pt;margin-top:-36pt;width:23.45pt;height:21.2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" filled="f" stroked="f">
                <v:textbox style="mso-fit-shape-to-text:t">
                  <w:txbxContent>
                    <w:p w14:paraId="14DBA53E" w14:textId="7EAB4252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4800D1">
        <w:rPr>
          <w:noProof/>
        </w:rPr>
        <w:drawing>
          <wp:anchor distT="0" distB="0" distL="114300" distR="114300" simplePos="0" relativeHeight="251669504" behindDoc="0" locked="0" layoutInCell="1" allowOverlap="1" wp14:anchorId="69683F2E" wp14:editId="662A494A">
            <wp:simplePos x="0" y="0"/>
            <wp:positionH relativeFrom="margin">
              <wp:posOffset>3086100</wp:posOffset>
            </wp:positionH>
            <wp:positionV relativeFrom="margin">
              <wp:posOffset>3886200</wp:posOffset>
            </wp:positionV>
            <wp:extent cx="3543300" cy="3429000"/>
            <wp:effectExtent l="0" t="0" r="12700" b="0"/>
            <wp:wrapSquare wrapText="bothSides"/>
            <wp:docPr id="13" name="Picture 1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0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DB849" wp14:editId="7F4A84EE">
                <wp:simplePos x="0" y="0"/>
                <wp:positionH relativeFrom="column">
                  <wp:posOffset>-1143000</wp:posOffset>
                </wp:positionH>
                <wp:positionV relativeFrom="paragraph">
                  <wp:posOffset>3886200</wp:posOffset>
                </wp:positionV>
                <wp:extent cx="4114800" cy="3429000"/>
                <wp:effectExtent l="0" t="0" r="0" b="0"/>
                <wp:wrapThrough wrapText="bothSides">
                  <wp:wrapPolygon edited="0">
                    <wp:start x="0" y="0"/>
                    <wp:lineTo x="0" y="21440"/>
                    <wp:lineTo x="21467" y="21440"/>
                    <wp:lineTo x="21467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709A2" id="Rectangle 15" o:spid="_x0000_s1026" style="position:absolute;margin-left:-90pt;margin-top:306pt;width:324pt;height:27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" fillcolor="#d8d8d8 [2732]" stroked="f">
                <w10:wrap type="through"/>
              </v:rect>
            </w:pict>
          </mc:Fallback>
        </mc:AlternateContent>
      </w:r>
    </w:p>
    <w:sectPr w:rsidR="00A1166F" w:rsidSect="002914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0922"/>
    <w:multiLevelType w:val="hybridMultilevel"/>
    <w:tmpl w:val="9898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80"/>
    <w:rsid w:val="00017370"/>
    <w:rsid w:val="000501B3"/>
    <w:rsid w:val="0006673E"/>
    <w:rsid w:val="00073188"/>
    <w:rsid w:val="000A128E"/>
    <w:rsid w:val="000B069B"/>
    <w:rsid w:val="00125C80"/>
    <w:rsid w:val="001535AA"/>
    <w:rsid w:val="001757CC"/>
    <w:rsid w:val="001D47A9"/>
    <w:rsid w:val="00265844"/>
    <w:rsid w:val="00291472"/>
    <w:rsid w:val="002C5236"/>
    <w:rsid w:val="00306FF7"/>
    <w:rsid w:val="00330869"/>
    <w:rsid w:val="00377538"/>
    <w:rsid w:val="003B35C8"/>
    <w:rsid w:val="004352C6"/>
    <w:rsid w:val="004800D1"/>
    <w:rsid w:val="004B4B3E"/>
    <w:rsid w:val="004C0FE6"/>
    <w:rsid w:val="004E46FA"/>
    <w:rsid w:val="0054635E"/>
    <w:rsid w:val="005A2D88"/>
    <w:rsid w:val="005B64CE"/>
    <w:rsid w:val="005D3DED"/>
    <w:rsid w:val="00616966"/>
    <w:rsid w:val="006D66C7"/>
    <w:rsid w:val="00761A33"/>
    <w:rsid w:val="007A48C1"/>
    <w:rsid w:val="007C1C1A"/>
    <w:rsid w:val="008F511B"/>
    <w:rsid w:val="00932D06"/>
    <w:rsid w:val="0094268B"/>
    <w:rsid w:val="00955438"/>
    <w:rsid w:val="009E1C65"/>
    <w:rsid w:val="00A1166F"/>
    <w:rsid w:val="00AC7676"/>
    <w:rsid w:val="00B86884"/>
    <w:rsid w:val="00BC442D"/>
    <w:rsid w:val="00BD07D0"/>
    <w:rsid w:val="00C9339F"/>
    <w:rsid w:val="00C93873"/>
    <w:rsid w:val="00D17026"/>
    <w:rsid w:val="00D512E2"/>
    <w:rsid w:val="00DF36AE"/>
    <w:rsid w:val="00E612B1"/>
    <w:rsid w:val="00EF5225"/>
    <w:rsid w:val="00F02E80"/>
    <w:rsid w:val="00F26EAD"/>
    <w:rsid w:val="00F4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FB46B"/>
  <w14:defaultImageDpi w14:val="300"/>
  <w15:docId w15:val="{08DDDB92-DFED-4C92-9359-4C8A6EB1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C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hyperlink" Target="http://www.HeatherLordc.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hyperlink" Target="mailto:heather@heatherlor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therLordc.om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mailto:heather@heatherlord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5B4CE-395F-4072-91BC-19A9BB8D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dc:description/>
  <cp:lastModifiedBy>hlord</cp:lastModifiedBy>
  <cp:revision>2</cp:revision>
  <cp:lastPrinted>2015-01-17T05:02:00Z</cp:lastPrinted>
  <dcterms:created xsi:type="dcterms:W3CDTF">2017-02-15T16:54:00Z</dcterms:created>
  <dcterms:modified xsi:type="dcterms:W3CDTF">2017-02-15T16:54:00Z</dcterms:modified>
</cp:coreProperties>
</file>